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6CB" w:rsidRDefault="008B06CB" w:rsidP="008B06CB">
      <w:pPr>
        <w:framePr w:w="1890" w:h="1098" w:hRule="exact" w:hSpace="240" w:vSpace="240" w:wrap="auto" w:vAnchor="text" w:hAnchor="page" w:x="8227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b/>
          <w:bCs/>
          <w:szCs w:val="24"/>
        </w:rPr>
      </w:pPr>
    </w:p>
    <w:tbl>
      <w:tblPr>
        <w:tblpPr w:leftFromText="141" w:rightFromText="141" w:vertAnchor="text" w:horzAnchor="margin" w:tblpY="-80"/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4"/>
        <w:gridCol w:w="2127"/>
      </w:tblGrid>
      <w:tr w:rsidR="008B06CB" w:rsidTr="008B06CB">
        <w:trPr>
          <w:trHeight w:val="16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CB" w:rsidRDefault="008B06CB" w:rsidP="008B06C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600" cy="657225"/>
                  <wp:effectExtent l="19050" t="0" r="0" b="0"/>
                  <wp:docPr id="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CB" w:rsidRDefault="008B06CB" w:rsidP="008B06CB">
            <w:pPr>
              <w:pStyle w:val="Encabezado"/>
              <w:jc w:val="center"/>
              <w:rPr>
                <w:rFonts w:ascii="Book Antiqua" w:hAnsi="Book Antiqua"/>
                <w:b/>
              </w:rPr>
            </w:pPr>
          </w:p>
          <w:p w:rsidR="008B06CB" w:rsidRDefault="00FB523E" w:rsidP="008B06CB">
            <w:pPr>
              <w:pStyle w:val="Encabezad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ACTA DE REUNIÓN DE NIVEL</w:t>
            </w:r>
          </w:p>
          <w:p w:rsidR="008B06CB" w:rsidRDefault="008B06CB" w:rsidP="0006273A">
            <w:pPr>
              <w:pStyle w:val="Encabezad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CURSO 20</w:t>
            </w:r>
            <w:r w:rsidR="008A25B4">
              <w:rPr>
                <w:rFonts w:ascii="Book Antiqua" w:hAnsi="Book Antiqua"/>
                <w:b/>
                <w:sz w:val="32"/>
                <w:szCs w:val="32"/>
              </w:rPr>
              <w:t>1</w:t>
            </w:r>
            <w:r w:rsidR="00F53AFF">
              <w:rPr>
                <w:rFonts w:ascii="Book Antiqua" w:hAnsi="Book Antiqua"/>
                <w:b/>
                <w:sz w:val="32"/>
                <w:szCs w:val="32"/>
              </w:rPr>
              <w:t>__</w:t>
            </w:r>
            <w:r w:rsidR="00582A72">
              <w:rPr>
                <w:rFonts w:ascii="Book Antiqua" w:hAnsi="Book Antiqua"/>
                <w:b/>
                <w:sz w:val="32"/>
                <w:szCs w:val="32"/>
              </w:rPr>
              <w:t>/201</w:t>
            </w:r>
            <w:r w:rsidR="00F53AFF">
              <w:rPr>
                <w:rFonts w:ascii="Book Antiqua" w:hAnsi="Book Antiqua"/>
                <w:b/>
                <w:sz w:val="32"/>
                <w:szCs w:val="32"/>
              </w:rPr>
              <w:t>__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CB" w:rsidRDefault="008B06CB" w:rsidP="008B06CB">
            <w:pPr>
              <w:pStyle w:val="Encabezado"/>
            </w:pPr>
          </w:p>
          <w:p w:rsidR="008B06CB" w:rsidRPr="008B06CB" w:rsidRDefault="008B06CB" w:rsidP="008B06CB">
            <w:pPr>
              <w:rPr>
                <w:rFonts w:ascii="Arial Narrow" w:hAnsi="Arial Narrow"/>
                <w:b/>
                <w:color w:val="7F7F7F"/>
                <w:sz w:val="14"/>
                <w:szCs w:val="14"/>
              </w:rPr>
            </w:pPr>
            <w:r>
              <w:t xml:space="preserve">         </w:t>
            </w:r>
            <w:r>
              <w:rPr>
                <w:rFonts w:ascii="Arial Narrow" w:hAnsi="Arial Narrow"/>
                <w:b/>
                <w:color w:val="7F7F7F"/>
                <w:sz w:val="14"/>
                <w:szCs w:val="14"/>
              </w:rPr>
              <w:t xml:space="preserve"> </w:t>
            </w:r>
            <w:r w:rsidRPr="008B06CB">
              <w:rPr>
                <w:rFonts w:ascii="Arial Narrow" w:hAnsi="Arial Narrow"/>
                <w:b/>
                <w:noProof/>
                <w:color w:val="7F7F7F"/>
                <w:sz w:val="14"/>
                <w:szCs w:val="14"/>
              </w:rPr>
              <w:drawing>
                <wp:inline distT="0" distB="0" distL="0" distR="0">
                  <wp:extent cx="1000125" cy="581025"/>
                  <wp:effectExtent l="19050" t="0" r="0" b="0"/>
                  <wp:docPr id="10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556" t="-22388" r="-2556" b="-22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6CB" w:rsidRDefault="008B06CB" w:rsidP="008B06CB">
            <w:pPr>
              <w:pStyle w:val="Encabezado"/>
            </w:pPr>
          </w:p>
        </w:tc>
      </w:tr>
    </w:tbl>
    <w:p w:rsidR="008B06CB" w:rsidRPr="00B27D89" w:rsidRDefault="00F53AFF" w:rsidP="008B06CB">
      <w:pPr>
        <w:pStyle w:val="Encabezad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6510</wp:posOffset>
                </wp:positionV>
                <wp:extent cx="1304925" cy="626745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6CB" w:rsidRDefault="008B06CB" w:rsidP="008B06CB">
                            <w:pPr>
                              <w:rPr>
                                <w:rFonts w:ascii="Arial Narrow" w:hAnsi="Arial Narrow"/>
                                <w:b/>
                                <w:color w:val="7F7F7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7F7F7F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8B06CB" w:rsidRDefault="008B06CB" w:rsidP="008B06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6.45pt;margin-top:1.3pt;width:102.75pt;height:4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/VN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" filled="f" stroked="f">
                <v:textbox>
                  <w:txbxContent>
                    <w:p w:rsidR="008B06CB" w:rsidRDefault="008B06CB" w:rsidP="008B06CB">
                      <w:pPr>
                        <w:rPr>
                          <w:rFonts w:ascii="Arial Narrow" w:hAnsi="Arial Narrow"/>
                          <w:b/>
                          <w:color w:val="7F7F7F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7F7F7F"/>
                          <w:sz w:val="14"/>
                          <w:szCs w:val="14"/>
                        </w:rPr>
                        <w:t xml:space="preserve"> </w:t>
                      </w:r>
                    </w:p>
                    <w:p w:rsidR="008B06CB" w:rsidRDefault="008B06CB" w:rsidP="008B06CB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1420"/>
        <w:gridCol w:w="1386"/>
        <w:gridCol w:w="1391"/>
        <w:gridCol w:w="1404"/>
        <w:gridCol w:w="1395"/>
      </w:tblGrid>
      <w:tr w:rsidR="008B06CB" w:rsidRPr="00A40FB3" w:rsidTr="008B06CB">
        <w:tc>
          <w:tcPr>
            <w:tcW w:w="1648" w:type="dxa"/>
            <w:tcBorders>
              <w:bottom w:val="single" w:sz="4" w:space="0" w:color="auto"/>
            </w:tcBorders>
            <w:shd w:val="clear" w:color="auto" w:fill="CCCCCC"/>
          </w:tcPr>
          <w:p w:rsidR="008B06CB" w:rsidRPr="00A40FB3" w:rsidRDefault="00DA5045" w:rsidP="008B06CB">
            <w:pPr>
              <w:pStyle w:val="Ttulo1"/>
            </w:pPr>
            <w:r w:rsidRPr="00A40FB3">
              <w:t>NIVEL</w:t>
            </w:r>
          </w:p>
          <w:p w:rsidR="00297B40" w:rsidRPr="00A40FB3" w:rsidRDefault="00297B40" w:rsidP="008B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6CB" w:rsidRPr="00A40FB3" w:rsidRDefault="008B06CB" w:rsidP="008B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B27D89" w:rsidRPr="00A40FB3" w:rsidRDefault="00B27D89" w:rsidP="000D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CCCCCC"/>
          </w:tcPr>
          <w:p w:rsidR="008B06CB" w:rsidRPr="00A40FB3" w:rsidRDefault="008B06CB" w:rsidP="008B06CB">
            <w:pPr>
              <w:pStyle w:val="Ttulo1"/>
            </w:pPr>
            <w:r w:rsidRPr="00A40FB3">
              <w:t>DÍA</w:t>
            </w:r>
          </w:p>
        </w:tc>
        <w:tc>
          <w:tcPr>
            <w:tcW w:w="1391" w:type="dxa"/>
          </w:tcPr>
          <w:p w:rsidR="00B27D89" w:rsidRPr="00A40FB3" w:rsidRDefault="00B27D89" w:rsidP="00F5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CCCCCC"/>
          </w:tcPr>
          <w:p w:rsidR="008B06CB" w:rsidRPr="00A40FB3" w:rsidRDefault="008B06CB" w:rsidP="008B06CB">
            <w:pPr>
              <w:pStyle w:val="Ttulo1"/>
            </w:pPr>
            <w:r w:rsidRPr="00A40FB3">
              <w:t>HORA</w:t>
            </w:r>
          </w:p>
        </w:tc>
        <w:tc>
          <w:tcPr>
            <w:tcW w:w="1395" w:type="dxa"/>
          </w:tcPr>
          <w:p w:rsidR="00C561DB" w:rsidRPr="00A40FB3" w:rsidRDefault="00C561DB" w:rsidP="00F5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CB" w:rsidRPr="00A40FB3" w:rsidTr="008B06CB">
        <w:trPr>
          <w:cantSplit/>
        </w:trPr>
        <w:tc>
          <w:tcPr>
            <w:tcW w:w="1648" w:type="dxa"/>
            <w:shd w:val="clear" w:color="auto" w:fill="CCCCCC"/>
          </w:tcPr>
          <w:p w:rsidR="008B06CB" w:rsidRPr="00A40FB3" w:rsidRDefault="008B06CB" w:rsidP="008B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6CB" w:rsidRPr="00A40FB3" w:rsidRDefault="008B06CB" w:rsidP="008B06CB">
            <w:pPr>
              <w:pStyle w:val="Ttulo1"/>
              <w:rPr>
                <w:shd w:val="clear" w:color="auto" w:fill="CCCCCC"/>
              </w:rPr>
            </w:pPr>
            <w:r w:rsidRPr="00A40FB3">
              <w:rPr>
                <w:shd w:val="clear" w:color="auto" w:fill="CCCCCC"/>
              </w:rPr>
              <w:t>ASISTENTES</w:t>
            </w:r>
          </w:p>
          <w:p w:rsidR="008B06CB" w:rsidRPr="00A40FB3" w:rsidRDefault="008B06CB" w:rsidP="008B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  <w:gridSpan w:val="5"/>
          </w:tcPr>
          <w:p w:rsidR="00AE62CC" w:rsidRPr="00A40FB3" w:rsidRDefault="00AE62CC" w:rsidP="00F53AFF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6CB" w:rsidRPr="00A40FB3" w:rsidRDefault="008B06CB" w:rsidP="008B06CB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B06CB" w:rsidRPr="00A40FB3" w:rsidTr="008B06CB">
        <w:tc>
          <w:tcPr>
            <w:tcW w:w="8644" w:type="dxa"/>
            <w:shd w:val="clear" w:color="auto" w:fill="CCCCCC"/>
          </w:tcPr>
          <w:p w:rsidR="008B06CB" w:rsidRPr="00A40FB3" w:rsidRDefault="008B06CB" w:rsidP="008B06C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40FB3">
              <w:rPr>
                <w:rFonts w:ascii="Times New Roman" w:hAnsi="Times New Roman" w:cs="Times New Roman"/>
                <w:b/>
                <w:bCs/>
                <w:szCs w:val="24"/>
              </w:rPr>
              <w:t>ORDEN DEL DÍA O TEMAS A TRATAR</w:t>
            </w:r>
          </w:p>
          <w:p w:rsidR="008B06CB" w:rsidRPr="00A40FB3" w:rsidRDefault="008B06CB" w:rsidP="008B06C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06CB" w:rsidRPr="00A40FB3" w:rsidTr="008B06CB">
        <w:tc>
          <w:tcPr>
            <w:tcW w:w="8644" w:type="dxa"/>
          </w:tcPr>
          <w:p w:rsidR="008B06CB" w:rsidRPr="00A40FB3" w:rsidRDefault="008B06CB" w:rsidP="008B06C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szCs w:val="24"/>
              </w:rPr>
            </w:pPr>
          </w:p>
          <w:p w:rsidR="008B06CB" w:rsidRPr="00A40FB3" w:rsidRDefault="008B06CB" w:rsidP="0006273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szCs w:val="24"/>
              </w:rPr>
            </w:pPr>
          </w:p>
          <w:p w:rsidR="00C7493B" w:rsidRPr="00A40FB3" w:rsidRDefault="00F53AFF" w:rsidP="00F53AF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</w:p>
          <w:p w:rsidR="00C7493B" w:rsidRPr="00A40FB3" w:rsidRDefault="00C7493B" w:rsidP="005925E1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szCs w:val="24"/>
              </w:rPr>
            </w:pPr>
          </w:p>
          <w:p w:rsidR="00C7493B" w:rsidRPr="00A40FB3" w:rsidRDefault="00C7493B" w:rsidP="005925E1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szCs w:val="24"/>
              </w:rPr>
            </w:pPr>
          </w:p>
          <w:p w:rsidR="0006273A" w:rsidRPr="00A40FB3" w:rsidRDefault="005967B6" w:rsidP="0006273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szCs w:val="24"/>
              </w:rPr>
            </w:pPr>
            <w:r w:rsidRPr="00A40FB3">
              <w:rPr>
                <w:rFonts w:ascii="Times New Roman" w:hAnsi="Times New Roman" w:cs="Times New Roman"/>
                <w:szCs w:val="24"/>
              </w:rPr>
              <w:t xml:space="preserve">       </w:t>
            </w:r>
          </w:p>
        </w:tc>
      </w:tr>
    </w:tbl>
    <w:p w:rsidR="008B06CB" w:rsidRPr="00A40FB3" w:rsidRDefault="008B06CB" w:rsidP="008B06CB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Y="180"/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7"/>
      </w:tblGrid>
      <w:tr w:rsidR="008B06CB" w:rsidRPr="00A40FB3" w:rsidTr="008B06CB">
        <w:tc>
          <w:tcPr>
            <w:tcW w:w="8757" w:type="dxa"/>
            <w:shd w:val="clear" w:color="auto" w:fill="CCCCCC"/>
          </w:tcPr>
          <w:p w:rsidR="008B06CB" w:rsidRPr="00A40FB3" w:rsidRDefault="008B06CB" w:rsidP="008B06C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40FB3">
              <w:rPr>
                <w:rFonts w:ascii="Times New Roman" w:hAnsi="Times New Roman" w:cs="Times New Roman"/>
                <w:b/>
                <w:bCs/>
                <w:szCs w:val="24"/>
              </w:rPr>
              <w:t>PROPUESTAS, ACUERDOS, OBSERVACIONES DE LA REUNIÓN</w:t>
            </w:r>
          </w:p>
          <w:p w:rsidR="008B06CB" w:rsidRPr="00A40FB3" w:rsidRDefault="008B06CB" w:rsidP="008B06C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06CB" w:rsidRPr="00A40FB3" w:rsidTr="008B06CB">
        <w:tc>
          <w:tcPr>
            <w:tcW w:w="8757" w:type="dxa"/>
          </w:tcPr>
          <w:p w:rsidR="0006273A" w:rsidRPr="00A40FB3" w:rsidRDefault="0006273A" w:rsidP="008B06C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szCs w:val="24"/>
              </w:rPr>
            </w:pPr>
          </w:p>
          <w:p w:rsidR="0006273A" w:rsidRPr="00A40FB3" w:rsidRDefault="0006273A" w:rsidP="008B06C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szCs w:val="24"/>
              </w:rPr>
            </w:pPr>
          </w:p>
          <w:p w:rsidR="008B06CB" w:rsidRPr="00A40FB3" w:rsidRDefault="008B06CB" w:rsidP="008B06C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B283B" w:rsidRPr="00A40FB3" w:rsidRDefault="00BB283B" w:rsidP="00714CF8">
      <w:pPr>
        <w:rPr>
          <w:rFonts w:ascii="Times New Roman" w:hAnsi="Times New Roman" w:cs="Times New Roman"/>
          <w:sz w:val="24"/>
          <w:szCs w:val="24"/>
        </w:rPr>
      </w:pPr>
    </w:p>
    <w:sectPr w:rsidR="00BB283B" w:rsidRPr="00A40FB3" w:rsidSect="0006273A"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30" w:rsidRDefault="00DE2530" w:rsidP="008B06CB">
      <w:pPr>
        <w:spacing w:after="0" w:line="240" w:lineRule="auto"/>
      </w:pPr>
      <w:r>
        <w:separator/>
      </w:r>
    </w:p>
  </w:endnote>
  <w:endnote w:type="continuationSeparator" w:id="0">
    <w:p w:rsidR="00DE2530" w:rsidRDefault="00DE2530" w:rsidP="008B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30" w:rsidRDefault="00DE2530" w:rsidP="008B06CB">
      <w:pPr>
        <w:spacing w:after="0" w:line="240" w:lineRule="auto"/>
      </w:pPr>
      <w:r>
        <w:separator/>
      </w:r>
    </w:p>
  </w:footnote>
  <w:footnote w:type="continuationSeparator" w:id="0">
    <w:p w:rsidR="00DE2530" w:rsidRDefault="00DE2530" w:rsidP="008B0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AA1"/>
    <w:multiLevelType w:val="hybridMultilevel"/>
    <w:tmpl w:val="0CAEB9D0"/>
    <w:lvl w:ilvl="0" w:tplc="67F0FB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1509F"/>
    <w:multiLevelType w:val="hybridMultilevel"/>
    <w:tmpl w:val="0BBA2B66"/>
    <w:lvl w:ilvl="0" w:tplc="32CE51A2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F0D92"/>
    <w:multiLevelType w:val="hybridMultilevel"/>
    <w:tmpl w:val="D88ADBE4"/>
    <w:lvl w:ilvl="0" w:tplc="E55EE29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66F8B"/>
    <w:multiLevelType w:val="hybridMultilevel"/>
    <w:tmpl w:val="D6946CA8"/>
    <w:lvl w:ilvl="0" w:tplc="75802B42">
      <w:start w:val="10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44C3344E"/>
    <w:multiLevelType w:val="hybridMultilevel"/>
    <w:tmpl w:val="67164D38"/>
    <w:lvl w:ilvl="0" w:tplc="569AC058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42338"/>
    <w:multiLevelType w:val="hybridMultilevel"/>
    <w:tmpl w:val="EC587BAC"/>
    <w:lvl w:ilvl="0" w:tplc="A65CA22C">
      <w:start w:val="13"/>
      <w:numFmt w:val="bullet"/>
      <w:lvlText w:val=""/>
      <w:lvlJc w:val="left"/>
      <w:pPr>
        <w:ind w:left="129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5E0814FF"/>
    <w:multiLevelType w:val="hybridMultilevel"/>
    <w:tmpl w:val="61F8E0C0"/>
    <w:lvl w:ilvl="0" w:tplc="12A6B7E6">
      <w:start w:val="10"/>
      <w:numFmt w:val="bullet"/>
      <w:lvlText w:val=""/>
      <w:lvlJc w:val="left"/>
      <w:pPr>
        <w:ind w:left="66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64B2432E"/>
    <w:multiLevelType w:val="hybridMultilevel"/>
    <w:tmpl w:val="BFC2FD6C"/>
    <w:lvl w:ilvl="0" w:tplc="7B56FAB6">
      <w:start w:val="13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694C6731"/>
    <w:multiLevelType w:val="hybridMultilevel"/>
    <w:tmpl w:val="66FAED76"/>
    <w:lvl w:ilvl="0" w:tplc="1EC0340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B264B"/>
    <w:multiLevelType w:val="hybridMultilevel"/>
    <w:tmpl w:val="0ABACB44"/>
    <w:lvl w:ilvl="0" w:tplc="130CFC2E">
      <w:start w:val="10"/>
      <w:numFmt w:val="bullet"/>
      <w:lvlText w:val=""/>
      <w:lvlJc w:val="left"/>
      <w:pPr>
        <w:ind w:left="1035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CB"/>
    <w:rsid w:val="00006F64"/>
    <w:rsid w:val="0004472F"/>
    <w:rsid w:val="0006273A"/>
    <w:rsid w:val="00067F88"/>
    <w:rsid w:val="000C61E3"/>
    <w:rsid w:val="000D25BA"/>
    <w:rsid w:val="001106D0"/>
    <w:rsid w:val="00131D30"/>
    <w:rsid w:val="0015213C"/>
    <w:rsid w:val="001B5EBE"/>
    <w:rsid w:val="001E5EA3"/>
    <w:rsid w:val="00220EDF"/>
    <w:rsid w:val="0023506F"/>
    <w:rsid w:val="00291F29"/>
    <w:rsid w:val="00297B40"/>
    <w:rsid w:val="002C36A1"/>
    <w:rsid w:val="00305C1D"/>
    <w:rsid w:val="00372068"/>
    <w:rsid w:val="00387965"/>
    <w:rsid w:val="00407CB8"/>
    <w:rsid w:val="00434CE5"/>
    <w:rsid w:val="004734C9"/>
    <w:rsid w:val="004F45CA"/>
    <w:rsid w:val="00517D77"/>
    <w:rsid w:val="00534735"/>
    <w:rsid w:val="00547782"/>
    <w:rsid w:val="00554239"/>
    <w:rsid w:val="00582A72"/>
    <w:rsid w:val="0059187F"/>
    <w:rsid w:val="005925E1"/>
    <w:rsid w:val="005967B6"/>
    <w:rsid w:val="006036DE"/>
    <w:rsid w:val="00637D97"/>
    <w:rsid w:val="006C1CEA"/>
    <w:rsid w:val="006D5196"/>
    <w:rsid w:val="006E6936"/>
    <w:rsid w:val="0071065F"/>
    <w:rsid w:val="00714CF8"/>
    <w:rsid w:val="0072223D"/>
    <w:rsid w:val="0073534B"/>
    <w:rsid w:val="007705C2"/>
    <w:rsid w:val="00771106"/>
    <w:rsid w:val="00774674"/>
    <w:rsid w:val="007B7C62"/>
    <w:rsid w:val="007E48AD"/>
    <w:rsid w:val="008502EC"/>
    <w:rsid w:val="008A25B4"/>
    <w:rsid w:val="008B06CB"/>
    <w:rsid w:val="008B4A23"/>
    <w:rsid w:val="00920C40"/>
    <w:rsid w:val="0094281F"/>
    <w:rsid w:val="0098454C"/>
    <w:rsid w:val="00A32243"/>
    <w:rsid w:val="00A40FB3"/>
    <w:rsid w:val="00A5480E"/>
    <w:rsid w:val="00AC1E21"/>
    <w:rsid w:val="00AE62CC"/>
    <w:rsid w:val="00B27D89"/>
    <w:rsid w:val="00B743A4"/>
    <w:rsid w:val="00BB283B"/>
    <w:rsid w:val="00BC5070"/>
    <w:rsid w:val="00BD10A5"/>
    <w:rsid w:val="00BE443E"/>
    <w:rsid w:val="00C05E8D"/>
    <w:rsid w:val="00C561DB"/>
    <w:rsid w:val="00C7493B"/>
    <w:rsid w:val="00CB517F"/>
    <w:rsid w:val="00CF234B"/>
    <w:rsid w:val="00D22C30"/>
    <w:rsid w:val="00D326C0"/>
    <w:rsid w:val="00DA3114"/>
    <w:rsid w:val="00DA5045"/>
    <w:rsid w:val="00DE2530"/>
    <w:rsid w:val="00DE2D0C"/>
    <w:rsid w:val="00EB7819"/>
    <w:rsid w:val="00F443BD"/>
    <w:rsid w:val="00F53AFF"/>
    <w:rsid w:val="00F728BC"/>
    <w:rsid w:val="00F73D44"/>
    <w:rsid w:val="00F95749"/>
    <w:rsid w:val="00FB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B06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B06CB"/>
    <w:rPr>
      <w:color w:val="0000FF"/>
      <w:u w:val="single"/>
    </w:rPr>
  </w:style>
  <w:style w:type="paragraph" w:styleId="Encabezado">
    <w:name w:val="header"/>
    <w:basedOn w:val="Normal"/>
    <w:link w:val="EncabezadoCar"/>
    <w:rsid w:val="008B06CB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EncabezadoCar">
    <w:name w:val="Encabezado Car"/>
    <w:basedOn w:val="Fuentedeprrafopredeter"/>
    <w:link w:val="Encabezado"/>
    <w:rsid w:val="008B06CB"/>
    <w:rPr>
      <w:rFonts w:ascii="Arial" w:eastAsia="Times New Roman" w:hAnsi="Arial" w:cs="Arial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6C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8B0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06CB"/>
  </w:style>
  <w:style w:type="character" w:customStyle="1" w:styleId="Ttulo1Car">
    <w:name w:val="Título 1 Car"/>
    <w:basedOn w:val="Fuentedeprrafopredeter"/>
    <w:link w:val="Ttulo1"/>
    <w:rsid w:val="008B06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2C3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B06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B06CB"/>
    <w:rPr>
      <w:color w:val="0000FF"/>
      <w:u w:val="single"/>
    </w:rPr>
  </w:style>
  <w:style w:type="paragraph" w:styleId="Encabezado">
    <w:name w:val="header"/>
    <w:basedOn w:val="Normal"/>
    <w:link w:val="EncabezadoCar"/>
    <w:rsid w:val="008B06CB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EncabezadoCar">
    <w:name w:val="Encabezado Car"/>
    <w:basedOn w:val="Fuentedeprrafopredeter"/>
    <w:link w:val="Encabezado"/>
    <w:rsid w:val="008B06CB"/>
    <w:rPr>
      <w:rFonts w:ascii="Arial" w:eastAsia="Times New Roman" w:hAnsi="Arial" w:cs="Arial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6C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8B0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06CB"/>
  </w:style>
  <w:style w:type="character" w:customStyle="1" w:styleId="Ttulo1Car">
    <w:name w:val="Título 1 Car"/>
    <w:basedOn w:val="Fuentedeprrafopredeter"/>
    <w:link w:val="Ttulo1"/>
    <w:rsid w:val="008B06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2C3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8DF5-1B98-4A3C-85AD-A661D8F4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Secretaría</cp:lastModifiedBy>
  <cp:revision>2</cp:revision>
  <dcterms:created xsi:type="dcterms:W3CDTF">2017-02-20T16:23:00Z</dcterms:created>
  <dcterms:modified xsi:type="dcterms:W3CDTF">2017-02-20T16:23:00Z</dcterms:modified>
</cp:coreProperties>
</file>